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F2E21F3" w14:textId="77777777" w:rsidR="00404F25" w:rsidRPr="000A2B6F" w:rsidRDefault="00E5239E" w:rsidP="00404F25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404F25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404F25" w:rsidRPr="000A2B6F">
        <w:rPr>
          <w:rFonts w:ascii="Arial Narrow" w:hAnsi="Arial Narrow" w:cs="Arial"/>
          <w:sz w:val="24"/>
          <w:szCs w:val="52"/>
        </w:rPr>
        <w:t xml:space="preserve">  </w:t>
      </w:r>
      <w:r w:rsidR="00404F25">
        <w:rPr>
          <w:rFonts w:ascii="Arial Narrow" w:hAnsi="Arial Narrow" w:cs="Arial"/>
          <w:sz w:val="24"/>
          <w:szCs w:val="52"/>
        </w:rPr>
        <w:t xml:space="preserve"> </w:t>
      </w:r>
      <w:r w:rsidR="00404F25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404F25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404F25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07D945FE" w14:textId="77777777" w:rsidR="00404F25" w:rsidRDefault="00404F25" w:rsidP="00404F25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355EC52A" w14:textId="77777777" w:rsidR="00404F25" w:rsidRDefault="00404F25" w:rsidP="00404F25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0FBEB653" w14:textId="77777777" w:rsidR="00404F25" w:rsidRPr="00E03D4A" w:rsidRDefault="00404F25" w:rsidP="00404F25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22654E5E" w14:textId="77777777" w:rsidR="00423C3F" w:rsidRDefault="00423C3F" w:rsidP="00423C3F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/>
          <w:spacing w:val="-1"/>
          <w:sz w:val="22"/>
          <w:szCs w:val="22"/>
        </w:rPr>
      </w:pPr>
      <w:r w:rsidRPr="009647B3">
        <w:rPr>
          <w:rFonts w:ascii="Arial Narrow" w:hAnsi="Arial Narrow"/>
          <w:bCs/>
          <w:sz w:val="22"/>
        </w:rPr>
        <w:t>1.</w:t>
      </w:r>
      <w:r w:rsidRPr="009647B3">
        <w:rPr>
          <w:rFonts w:ascii="Arial Narrow" w:hAnsi="Arial Narrow"/>
          <w:bCs/>
          <w:sz w:val="22"/>
        </w:rPr>
        <w:tab/>
      </w:r>
      <w:r w:rsidRPr="009B5328">
        <w:rPr>
          <w:rFonts w:ascii="Arial Narrow" w:hAnsi="Arial Narrow"/>
          <w:spacing w:val="-1"/>
          <w:sz w:val="22"/>
          <w:szCs w:val="22"/>
        </w:rPr>
        <w:t>Discuss with your merit badge counselor the history of the game of ches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2017F6" w14:paraId="6FAA42B2" w14:textId="77777777" w:rsidTr="00572253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237C392D" w14:textId="77777777" w:rsidR="002017F6" w:rsidRDefault="002017F6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  <w:tr w:rsidR="00500C71" w14:paraId="75D5AF04" w14:textId="77777777" w:rsidTr="00572253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CD8E36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  <w:tr w:rsidR="00500C71" w14:paraId="4A058EF4" w14:textId="77777777" w:rsidTr="00572253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A820F8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  <w:tr w:rsidR="00500C71" w14:paraId="7B96E523" w14:textId="77777777" w:rsidTr="00572253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5249FDB5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</w:tbl>
    <w:p w14:paraId="66E16E7E" w14:textId="77777777" w:rsidR="00423C3F" w:rsidRPr="00975E21" w:rsidRDefault="00423C3F" w:rsidP="00423C3F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spacing w:val="-1"/>
          <w:sz w:val="22"/>
          <w:szCs w:val="22"/>
        </w:rPr>
      </w:pPr>
      <w:r>
        <w:rPr>
          <w:rFonts w:ascii="Arial Narrow" w:hAnsi="Arial Narrow"/>
          <w:b/>
          <w:spacing w:val="-1"/>
          <w:sz w:val="22"/>
          <w:szCs w:val="22"/>
        </w:rPr>
        <w:tab/>
      </w:r>
      <w:r w:rsidRPr="00975E21">
        <w:rPr>
          <w:rFonts w:ascii="Arial Narrow" w:hAnsi="Arial Narrow"/>
          <w:spacing w:val="-1"/>
          <w:sz w:val="22"/>
          <w:szCs w:val="22"/>
        </w:rPr>
        <w:t>Explain why it is considered a game of planning and strateg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2017F6" w14:paraId="74910F76" w14:textId="77777777" w:rsidTr="00572253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7158BE7F" w14:textId="77777777" w:rsidR="002017F6" w:rsidRDefault="002017F6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  <w:tr w:rsidR="00500C71" w14:paraId="4F5DFE5C" w14:textId="77777777" w:rsidTr="00572253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0B0F7C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  <w:tr w:rsidR="00500C71" w14:paraId="1E348D6E" w14:textId="77777777" w:rsidTr="00572253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F3E211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  <w:tr w:rsidR="00500C71" w14:paraId="01C80E73" w14:textId="77777777" w:rsidTr="00572253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612273F9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</w:tbl>
    <w:p w14:paraId="72DEEFF8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2.</w:t>
      </w:r>
      <w:r w:rsidRPr="009647B3">
        <w:rPr>
          <w:rFonts w:ascii="Arial Narrow" w:hAnsi="Arial Narrow"/>
          <w:bCs/>
          <w:sz w:val="22"/>
        </w:rPr>
        <w:tab/>
      </w:r>
      <w:r w:rsidRPr="00975E21">
        <w:rPr>
          <w:rFonts w:ascii="Arial Narrow" w:hAnsi="Arial Narrow"/>
          <w:bCs/>
          <w:sz w:val="22"/>
        </w:rPr>
        <w:t>Discuss with your merit badge counselor the following:</w:t>
      </w:r>
    </w:p>
    <w:p w14:paraId="6DA90503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a.</w:t>
      </w:r>
      <w:r w:rsidRPr="009647B3">
        <w:rPr>
          <w:rFonts w:ascii="Arial Narrow" w:hAnsi="Arial Narrow"/>
          <w:bCs/>
          <w:sz w:val="22"/>
        </w:rPr>
        <w:tab/>
      </w:r>
      <w:r w:rsidRPr="00975E21">
        <w:rPr>
          <w:rFonts w:ascii="Arial Narrow" w:hAnsi="Arial Narrow"/>
          <w:bCs/>
          <w:sz w:val="22"/>
        </w:rPr>
        <w:t>The benefits of playing chess, including developing critical thinking skills, concentration skills, and decision-making skills, and how these skills can help you in other areas of your lif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2017F6" w14:paraId="0C027C88" w14:textId="77777777" w:rsidTr="003D5455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0832480B" w14:textId="77777777" w:rsidR="002017F6" w:rsidRDefault="002017F6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25823D19" w14:textId="77777777" w:rsidTr="003D545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70192A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7EA02B20" w14:textId="77777777" w:rsidTr="003D545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6E9D96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55C772DE" w14:textId="77777777" w:rsidTr="003D545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A36E33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7AFA0ADD" w14:textId="77777777" w:rsidTr="003D545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8E8E68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6E2B4E0F" w14:textId="77777777" w:rsidTr="003D545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657FAD61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E5E7DE7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lastRenderedPageBreak/>
        <w:t>b.</w:t>
      </w:r>
      <w:r w:rsidRPr="009647B3">
        <w:rPr>
          <w:rFonts w:ascii="Arial Narrow" w:hAnsi="Arial Narrow"/>
          <w:bCs/>
          <w:sz w:val="22"/>
        </w:rPr>
        <w:tab/>
      </w:r>
      <w:r w:rsidRPr="00975E21">
        <w:rPr>
          <w:rFonts w:ascii="Arial Narrow" w:hAnsi="Arial Narrow"/>
          <w:bCs/>
          <w:sz w:val="22"/>
        </w:rPr>
        <w:t>Sportsmanship and chess etiquett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2017F6" w14:paraId="5001F865" w14:textId="77777777" w:rsidTr="00572253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A10C27C" w14:textId="77777777" w:rsidR="002017F6" w:rsidRDefault="002017F6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6B909D78" w14:textId="77777777" w:rsidTr="0057225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A3235D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6884EA7A" w14:textId="77777777" w:rsidTr="0057225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F5FA02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5F380046" w14:textId="77777777" w:rsidTr="0057225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243CA9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09676AB6" w14:textId="77777777" w:rsidTr="0057225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6F7851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36DD185D" w14:textId="77777777" w:rsidTr="0057225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F756CD5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AFC6F0A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3.</w:t>
      </w:r>
      <w:r w:rsidRPr="009647B3">
        <w:rPr>
          <w:rFonts w:ascii="Arial Narrow" w:hAnsi="Arial Narrow"/>
          <w:bCs/>
          <w:sz w:val="22"/>
        </w:rPr>
        <w:tab/>
      </w:r>
      <w:r w:rsidR="00DF39FF" w:rsidRPr="00DF39FF">
        <w:rPr>
          <w:rFonts w:ascii="Arial Narrow" w:hAnsi="Arial Narrow"/>
          <w:bCs/>
          <w:sz w:val="22"/>
        </w:rPr>
        <w:t xml:space="preserve">Demonstrate to your counselor that you know each of the following. </w:t>
      </w:r>
    </w:p>
    <w:p w14:paraId="213CC8DF" w14:textId="77777777" w:rsidR="00423C3F" w:rsidRPr="009647B3" w:rsidRDefault="00423C3F" w:rsidP="00423C3F">
      <w:pPr>
        <w:tabs>
          <w:tab w:val="left" w:pos="1080"/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975E21">
        <w:rPr>
          <w:rFonts w:ascii="Arial Narrow" w:hAnsi="Arial Narrow"/>
          <w:bCs/>
          <w:sz w:val="22"/>
        </w:rPr>
        <w:t>The name of each chess piec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092"/>
        <w:gridCol w:w="3093"/>
        <w:gridCol w:w="3093"/>
      </w:tblGrid>
      <w:tr w:rsidR="002017F6" w:rsidRPr="002017F6" w14:paraId="2000A556" w14:textId="77777777" w:rsidTr="002017F6">
        <w:tc>
          <w:tcPr>
            <w:tcW w:w="3092" w:type="dxa"/>
          </w:tcPr>
          <w:p w14:paraId="33F2DE9E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93" w:type="dxa"/>
          </w:tcPr>
          <w:p w14:paraId="07531171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93" w:type="dxa"/>
          </w:tcPr>
          <w:p w14:paraId="18D0DED1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355289FA" w14:textId="77777777" w:rsidTr="002017F6">
        <w:tc>
          <w:tcPr>
            <w:tcW w:w="3092" w:type="dxa"/>
          </w:tcPr>
          <w:p w14:paraId="53D38A90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93" w:type="dxa"/>
          </w:tcPr>
          <w:p w14:paraId="7577AA99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93" w:type="dxa"/>
          </w:tcPr>
          <w:p w14:paraId="0AD8AC31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A83FBCF" w14:textId="77777777" w:rsidR="00500C71" w:rsidRDefault="00500C71" w:rsidP="00423C3F">
      <w:pPr>
        <w:tabs>
          <w:tab w:val="left" w:pos="1080"/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DF39FF">
        <w:rPr>
          <w:rFonts w:ascii="Arial Narrow" w:hAnsi="Arial Narrow"/>
          <w:bCs/>
          <w:sz w:val="22"/>
        </w:rPr>
        <w:t>Then, using Scouting</w:t>
      </w:r>
      <w:r>
        <w:rPr>
          <w:rFonts w:ascii="Arial Narrow" w:hAnsi="Arial Narrow"/>
          <w:bCs/>
          <w:sz w:val="22"/>
        </w:rPr>
        <w:t>’</w:t>
      </w:r>
      <w:r w:rsidRPr="00DF39FF">
        <w:rPr>
          <w:rFonts w:ascii="Arial Narrow" w:hAnsi="Arial Narrow"/>
          <w:bCs/>
          <w:sz w:val="22"/>
        </w:rPr>
        <w:t>'s Teaching EDGE</w:t>
      </w:r>
      <w:r>
        <w:rPr>
          <w:rFonts w:ascii="Arial Narrow" w:hAnsi="Arial Narrow"/>
          <w:bCs/>
          <w:sz w:val="22"/>
        </w:rPr>
        <w:t>*</w:t>
      </w:r>
      <w:r w:rsidRPr="00DF39FF">
        <w:rPr>
          <w:rFonts w:ascii="Arial Narrow" w:hAnsi="Arial Narrow"/>
          <w:bCs/>
          <w:sz w:val="22"/>
        </w:rPr>
        <w:t>, teach someone (preferably another Scout) who does not know how to play chess:</w:t>
      </w:r>
    </w:p>
    <w:p w14:paraId="746012AE" w14:textId="77777777" w:rsidR="005F0C6D" w:rsidRDefault="005F0C6D" w:rsidP="005F0C6D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DF39FF">
        <w:rPr>
          <w:rFonts w:ascii="Arial Narrow" w:hAnsi="Arial Narrow"/>
          <w:bCs/>
          <w:sz w:val="22"/>
        </w:rPr>
        <w:t>* You may learn about Scouting’s Teaching EDGE from your unit leader, another Scout, or by attending training.</w:t>
      </w:r>
    </w:p>
    <w:p w14:paraId="24B99F4A" w14:textId="77777777" w:rsidR="00423C3F" w:rsidRDefault="00500C71" w:rsidP="00500C71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423C3F" w:rsidRPr="009647B3">
        <w:rPr>
          <w:rFonts w:ascii="Arial Narrow" w:hAnsi="Arial Narrow"/>
          <w:bCs/>
          <w:sz w:val="22"/>
        </w:rPr>
        <w:t>b.</w:t>
      </w:r>
      <w:r w:rsidR="00423C3F">
        <w:rPr>
          <w:rFonts w:ascii="Arial Narrow" w:hAnsi="Arial Narrow"/>
          <w:bCs/>
          <w:sz w:val="22"/>
        </w:rPr>
        <w:tab/>
      </w:r>
      <w:r w:rsidR="00423C3F" w:rsidRPr="00975E21">
        <w:rPr>
          <w:rFonts w:ascii="Arial Narrow" w:hAnsi="Arial Narrow"/>
          <w:bCs/>
          <w:sz w:val="22"/>
        </w:rPr>
        <w:t>How to set up a chessboard</w:t>
      </w:r>
    </w:p>
    <w:p w14:paraId="002099F3" w14:textId="77777777" w:rsidR="00423C3F" w:rsidRPr="009647B3" w:rsidRDefault="00703096" w:rsidP="00423C3F">
      <w:pPr>
        <w:tabs>
          <w:tab w:val="left" w:leader="underscore" w:pos="10350"/>
        </w:tabs>
        <w:spacing w:before="120"/>
        <w:ind w:left="720" w:hanging="360"/>
        <w:jc w:val="center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noProof/>
          <w:sz w:val="22"/>
        </w:rPr>
        <w:drawing>
          <wp:inline distT="0" distB="0" distL="0" distR="0" wp14:anchorId="284A1288" wp14:editId="3CB5C1A6">
            <wp:extent cx="2786332" cy="2786332"/>
            <wp:effectExtent l="0" t="0" r="0" b="0"/>
            <wp:docPr id="1" name="Picture 1" descr="chess_board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ss_board_blan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44" cy="279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BE5D" w14:textId="77777777" w:rsidR="00423C3F" w:rsidRPr="009647B3" w:rsidRDefault="00423C3F" w:rsidP="00423C3F">
      <w:pPr>
        <w:tabs>
          <w:tab w:val="left" w:pos="1080"/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c.</w:t>
      </w:r>
      <w:r w:rsidRPr="009647B3">
        <w:rPr>
          <w:rFonts w:ascii="Arial Narrow" w:hAnsi="Arial Narrow"/>
          <w:bCs/>
          <w:sz w:val="22"/>
        </w:rPr>
        <w:tab/>
      </w:r>
      <w:r w:rsidRPr="00975E21">
        <w:rPr>
          <w:rFonts w:ascii="Arial Narrow" w:hAnsi="Arial Narrow"/>
          <w:bCs/>
          <w:sz w:val="22"/>
        </w:rPr>
        <w:t>How each chess piece moves, including castling and en passant captures</w:t>
      </w:r>
      <w:r w:rsidRPr="009647B3">
        <w:rPr>
          <w:rFonts w:ascii="Arial Narrow" w:hAnsi="Arial Narrow"/>
          <w:bCs/>
          <w:sz w:val="22"/>
        </w:rPr>
        <w:t>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1900"/>
        <w:gridCol w:w="7463"/>
      </w:tblGrid>
      <w:tr w:rsidR="00500C71" w:rsidRPr="002017F6" w14:paraId="28FFD7D7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99F3BE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42288EEC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13C70367" w14:textId="77777777" w:rsidTr="00572253">
        <w:trPr>
          <w:trHeight w:val="394"/>
        </w:trPr>
        <w:tc>
          <w:tcPr>
            <w:tcW w:w="19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A08205A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4CE2751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59E8012A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54DA4A01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5555DC0F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7A6FEAE4" w14:textId="77777777" w:rsidTr="00572253">
        <w:trPr>
          <w:trHeight w:val="394"/>
        </w:trPr>
        <w:tc>
          <w:tcPr>
            <w:tcW w:w="19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3481A0AB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BFD95FD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2C0DADBD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329320E5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5161B29A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1E0905F0" w14:textId="77777777" w:rsidTr="00572253">
        <w:trPr>
          <w:trHeight w:val="394"/>
        </w:trPr>
        <w:tc>
          <w:tcPr>
            <w:tcW w:w="19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3CF05CD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81E50A7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6AA71821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5B3597E9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3211A9AD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6AD4D11D" w14:textId="77777777" w:rsidTr="00572253">
        <w:trPr>
          <w:trHeight w:val="394"/>
        </w:trPr>
        <w:tc>
          <w:tcPr>
            <w:tcW w:w="19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755925D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8DCD49A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5FF323DC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01673615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6F927082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2CC5136F" w14:textId="77777777" w:rsidTr="00572253">
        <w:trPr>
          <w:trHeight w:val="394"/>
        </w:trPr>
        <w:tc>
          <w:tcPr>
            <w:tcW w:w="19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0DB3A53D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FD6C15E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545615FB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1F874C76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248D1B1E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5A086A3C" w14:textId="77777777" w:rsidTr="00572253">
        <w:trPr>
          <w:trHeight w:val="394"/>
        </w:trPr>
        <w:tc>
          <w:tcPr>
            <w:tcW w:w="19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05960DFC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8A3412E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37819519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single" w:sz="4" w:space="0" w:color="auto"/>
              <w:left w:val="nil"/>
            </w:tcBorders>
          </w:tcPr>
          <w:p w14:paraId="0FE0688D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017F6">
              <w:rPr>
                <w:rFonts w:ascii="Arial Narrow" w:hAnsi="Arial Narrow"/>
                <w:bCs/>
                <w:sz w:val="22"/>
              </w:rPr>
              <w:t>castling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2F179A27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692AA74A" w14:textId="77777777" w:rsidTr="00572253">
        <w:trPr>
          <w:trHeight w:val="394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0141AC23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F757C34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74BB96F9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nil"/>
              <w:left w:val="nil"/>
            </w:tcBorders>
          </w:tcPr>
          <w:p w14:paraId="2460A35E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017F6">
              <w:rPr>
                <w:rFonts w:ascii="Arial Narrow" w:hAnsi="Arial Narrow"/>
                <w:bCs/>
                <w:sz w:val="22"/>
              </w:rPr>
              <w:t>en passant captures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2A680CB0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26AA6379" w14:textId="77777777" w:rsidTr="00572253">
        <w:trPr>
          <w:trHeight w:val="394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5B9BC2E5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</w:tcBorders>
          </w:tcPr>
          <w:p w14:paraId="0190AF86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1B6F0D9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4</w:t>
      </w:r>
      <w:r w:rsidRPr="009647B3">
        <w:rPr>
          <w:rFonts w:ascii="Arial Narrow" w:hAnsi="Arial Narrow"/>
          <w:bCs/>
          <w:sz w:val="22"/>
        </w:rPr>
        <w:t>.</w:t>
      </w:r>
      <w:r w:rsidRPr="009647B3">
        <w:rPr>
          <w:rFonts w:ascii="Arial Narrow" w:hAnsi="Arial Narrow"/>
          <w:bCs/>
          <w:sz w:val="22"/>
        </w:rPr>
        <w:tab/>
        <w:t>Do the following</w:t>
      </w:r>
    </w:p>
    <w:p w14:paraId="12429CA6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a.</w:t>
      </w:r>
      <w:r w:rsidRPr="009647B3">
        <w:rPr>
          <w:rFonts w:ascii="Arial Narrow" w:hAnsi="Arial Narrow"/>
          <w:bCs/>
          <w:sz w:val="22"/>
        </w:rPr>
        <w:tab/>
      </w:r>
      <w:r w:rsidRPr="00CE2E21">
        <w:rPr>
          <w:rFonts w:ascii="Arial Narrow" w:hAnsi="Arial Narrow"/>
          <w:bCs/>
          <w:sz w:val="22"/>
        </w:rPr>
        <w:t>Demonstrate scorekeeping using the algebraic system of chess notation.</w:t>
      </w:r>
      <w:r w:rsidRPr="009647B3">
        <w:rPr>
          <w:rFonts w:ascii="Arial Narrow" w:hAnsi="Arial Narrow"/>
          <w:bCs/>
          <w:sz w:val="22"/>
        </w:rPr>
        <w:t>.</w:t>
      </w:r>
    </w:p>
    <w:tbl>
      <w:tblPr>
        <w:tblStyle w:val="TableGrid"/>
        <w:tblW w:w="0" w:type="auto"/>
        <w:tblInd w:w="1895" w:type="dxa"/>
        <w:tblLook w:val="04A0" w:firstRow="1" w:lastRow="0" w:firstColumn="1" w:lastColumn="0" w:noHBand="0" w:noVBand="1"/>
      </w:tblPr>
      <w:tblGrid>
        <w:gridCol w:w="500"/>
        <w:gridCol w:w="3300"/>
        <w:gridCol w:w="3300"/>
      </w:tblGrid>
      <w:tr w:rsidR="002017F6" w:rsidRPr="002017F6" w14:paraId="31650B9D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20804614" w14:textId="77777777" w:rsid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740D2276" w14:textId="77777777" w:rsidR="002017F6" w:rsidRPr="002017F6" w:rsidRDefault="002017F6" w:rsidP="002017F6">
            <w:pPr>
              <w:spacing w:before="12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White</w:t>
            </w:r>
          </w:p>
        </w:tc>
        <w:tc>
          <w:tcPr>
            <w:tcW w:w="3300" w:type="dxa"/>
          </w:tcPr>
          <w:p w14:paraId="36F007B9" w14:textId="77777777" w:rsidR="002017F6" w:rsidRPr="002017F6" w:rsidRDefault="002017F6" w:rsidP="002017F6">
            <w:pPr>
              <w:spacing w:before="12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Black</w:t>
            </w:r>
          </w:p>
        </w:tc>
      </w:tr>
      <w:tr w:rsidR="002017F6" w:rsidRPr="002017F6" w14:paraId="2BE9B5E0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0C7B63D9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3300" w:type="dxa"/>
          </w:tcPr>
          <w:p w14:paraId="74B23F31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3300" w:type="dxa"/>
          </w:tcPr>
          <w:p w14:paraId="752F1FF3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/>
                <w:bCs/>
                <w:sz w:val="22"/>
              </w:rPr>
            </w:pPr>
          </w:p>
        </w:tc>
      </w:tr>
      <w:tr w:rsidR="002017F6" w:rsidRPr="002017F6" w14:paraId="5D71F6A5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3FF30AF2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3300" w:type="dxa"/>
          </w:tcPr>
          <w:p w14:paraId="69F7C512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3300" w:type="dxa"/>
          </w:tcPr>
          <w:p w14:paraId="6150379A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/>
                <w:bCs/>
                <w:sz w:val="22"/>
              </w:rPr>
            </w:pPr>
          </w:p>
        </w:tc>
      </w:tr>
      <w:tr w:rsidR="002017F6" w:rsidRPr="002017F6" w14:paraId="5EDD9CCD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781000C3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3300" w:type="dxa"/>
          </w:tcPr>
          <w:p w14:paraId="18FA3D77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5314C530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3FE75952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76D5408E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4</w:t>
            </w:r>
          </w:p>
        </w:tc>
        <w:tc>
          <w:tcPr>
            <w:tcW w:w="3300" w:type="dxa"/>
          </w:tcPr>
          <w:p w14:paraId="6E1A90DA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0C33F269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32201508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295A7AF4" w14:textId="77777777" w:rsid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3300" w:type="dxa"/>
          </w:tcPr>
          <w:p w14:paraId="0F2BA628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1891F2E6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59FBB23A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13D3A595" w14:textId="77777777" w:rsid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6.</w:t>
            </w:r>
          </w:p>
        </w:tc>
        <w:tc>
          <w:tcPr>
            <w:tcW w:w="3300" w:type="dxa"/>
          </w:tcPr>
          <w:p w14:paraId="3983F828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16D3E4C2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4DBEBE74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27F14D6A" w14:textId="77777777" w:rsid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7.</w:t>
            </w:r>
          </w:p>
        </w:tc>
        <w:tc>
          <w:tcPr>
            <w:tcW w:w="3300" w:type="dxa"/>
          </w:tcPr>
          <w:p w14:paraId="6F339606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290F5F10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36934D60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299D5995" w14:textId="77777777" w:rsid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8.</w:t>
            </w:r>
          </w:p>
        </w:tc>
        <w:tc>
          <w:tcPr>
            <w:tcW w:w="3300" w:type="dxa"/>
          </w:tcPr>
          <w:p w14:paraId="1482831F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6DECF581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5B4922FA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4C0C2AED" w14:textId="77777777" w:rsid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9.</w:t>
            </w:r>
          </w:p>
        </w:tc>
        <w:tc>
          <w:tcPr>
            <w:tcW w:w="3300" w:type="dxa"/>
          </w:tcPr>
          <w:p w14:paraId="09D791C7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2E00444E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4D32C991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1FCFA4F8" w14:textId="77777777" w:rsid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0.</w:t>
            </w:r>
          </w:p>
        </w:tc>
        <w:tc>
          <w:tcPr>
            <w:tcW w:w="3300" w:type="dxa"/>
          </w:tcPr>
          <w:p w14:paraId="7BF870E4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050FE0E1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06B9180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b.</w:t>
      </w:r>
      <w:r w:rsidRPr="009647B3">
        <w:rPr>
          <w:rFonts w:ascii="Arial Narrow" w:hAnsi="Arial Narrow"/>
          <w:bCs/>
          <w:sz w:val="22"/>
        </w:rPr>
        <w:tab/>
      </w:r>
      <w:r w:rsidRPr="00CE2E21">
        <w:rPr>
          <w:rFonts w:ascii="Arial Narrow" w:hAnsi="Arial Narrow"/>
          <w:bCs/>
          <w:sz w:val="22"/>
        </w:rPr>
        <w:t>Discuss the differences between the opening, the middle game, and the endgame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1300"/>
        <w:gridCol w:w="8063"/>
      </w:tblGrid>
      <w:tr w:rsidR="005F0C6D" w:rsidRPr="00074946" w14:paraId="2F1CD57C" w14:textId="77777777" w:rsidTr="00572253">
        <w:trPr>
          <w:trHeight w:val="292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29B99C77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CE2E21">
              <w:rPr>
                <w:rFonts w:ascii="Arial Narrow" w:hAnsi="Arial Narrow"/>
                <w:bCs/>
                <w:sz w:val="22"/>
              </w:rPr>
              <w:t>opening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14:paraId="50B44736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52F7F59C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</w:tcBorders>
          </w:tcPr>
          <w:p w14:paraId="0036BAFC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B00D38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0D6B9E45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</w:tcBorders>
          </w:tcPr>
          <w:p w14:paraId="0D9648DA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758B3E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5249C6B4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74A38140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FA25954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3D2BD21A" w14:textId="77777777" w:rsidTr="00572253">
        <w:trPr>
          <w:trHeight w:val="292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7358C366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CE2E21">
              <w:rPr>
                <w:rFonts w:ascii="Arial Narrow" w:hAnsi="Arial Narrow"/>
                <w:bCs/>
                <w:sz w:val="22"/>
              </w:rPr>
              <w:t>middle game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14:paraId="2F4D225B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5C6A111D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</w:tcBorders>
          </w:tcPr>
          <w:p w14:paraId="55280F81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E79C74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6C03DAF8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</w:tcBorders>
          </w:tcPr>
          <w:p w14:paraId="6C1F72DA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8615ED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422C14C7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6AF44CEF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9385BF2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73AFA27B" w14:textId="77777777" w:rsidTr="00572253">
        <w:trPr>
          <w:trHeight w:val="292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3025E32C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CE2E21">
              <w:rPr>
                <w:rFonts w:ascii="Arial Narrow" w:hAnsi="Arial Narrow"/>
                <w:bCs/>
                <w:sz w:val="22"/>
              </w:rPr>
              <w:t>endgame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14:paraId="3888D066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38D7E58A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</w:tcBorders>
          </w:tcPr>
          <w:p w14:paraId="33F94930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797DB1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3EBBD9EF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</w:tcBorders>
          </w:tcPr>
          <w:p w14:paraId="4D8DAAE3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E19271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048BED1E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47A47A58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</w:tcBorders>
          </w:tcPr>
          <w:p w14:paraId="0BF6579E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7144B87" w14:textId="77777777" w:rsidR="005F0C6D" w:rsidRDefault="005F0C6D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</w:p>
    <w:p w14:paraId="30A2334A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c</w:t>
      </w:r>
      <w:r w:rsidRPr="009647B3">
        <w:rPr>
          <w:rFonts w:ascii="Arial Narrow" w:hAnsi="Arial Narrow"/>
          <w:bCs/>
          <w:sz w:val="22"/>
        </w:rPr>
        <w:t>.</w:t>
      </w:r>
      <w:r w:rsidRPr="009647B3">
        <w:rPr>
          <w:rFonts w:ascii="Arial Narrow" w:hAnsi="Arial Narrow"/>
          <w:bCs/>
          <w:sz w:val="22"/>
        </w:rPr>
        <w:tab/>
      </w:r>
      <w:r w:rsidRPr="00CE2E21">
        <w:rPr>
          <w:rFonts w:ascii="Arial Narrow" w:hAnsi="Arial Narrow"/>
          <w:bCs/>
          <w:sz w:val="22"/>
        </w:rPr>
        <w:t>Explain four opening principle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5"/>
        <w:gridCol w:w="2286"/>
        <w:gridCol w:w="6677"/>
      </w:tblGrid>
      <w:tr w:rsidR="005F0C6D" w:rsidRPr="00074946" w14:paraId="7E8CC2C4" w14:textId="77777777" w:rsidTr="00572253">
        <w:trPr>
          <w:trHeight w:val="360"/>
        </w:trPr>
        <w:tc>
          <w:tcPr>
            <w:tcW w:w="405" w:type="dxa"/>
            <w:tcBorders>
              <w:top w:val="nil"/>
              <w:left w:val="nil"/>
              <w:bottom w:val="nil"/>
            </w:tcBorders>
          </w:tcPr>
          <w:p w14:paraId="59966F07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7B2E54E1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bottom w:val="single" w:sz="4" w:space="0" w:color="BFBFBF" w:themeColor="background1" w:themeShade="BF"/>
            </w:tcBorders>
          </w:tcPr>
          <w:p w14:paraId="3B7B26D0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234372BE" w14:textId="77777777" w:rsidTr="00572253">
        <w:trPr>
          <w:trHeight w:val="360"/>
        </w:trPr>
        <w:tc>
          <w:tcPr>
            <w:tcW w:w="405" w:type="dxa"/>
            <w:vMerge w:val="restart"/>
            <w:tcBorders>
              <w:top w:val="nil"/>
              <w:left w:val="nil"/>
              <w:right w:val="nil"/>
            </w:tcBorders>
          </w:tcPr>
          <w:p w14:paraId="7918C4CC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 w:val="restart"/>
            <w:tcBorders>
              <w:left w:val="nil"/>
            </w:tcBorders>
          </w:tcPr>
          <w:p w14:paraId="4642C005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CD47AD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76A09BFD" w14:textId="77777777" w:rsidTr="00572253">
        <w:trPr>
          <w:trHeight w:val="360"/>
        </w:trPr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14:paraId="6D95B405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/>
            <w:tcBorders>
              <w:left w:val="nil"/>
            </w:tcBorders>
          </w:tcPr>
          <w:p w14:paraId="23280B38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243304B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74946" w:rsidRPr="00074946" w14:paraId="350D9380" w14:textId="77777777" w:rsidTr="00572253">
        <w:trPr>
          <w:trHeight w:val="360"/>
        </w:trPr>
        <w:tc>
          <w:tcPr>
            <w:tcW w:w="405" w:type="dxa"/>
            <w:tcBorders>
              <w:top w:val="nil"/>
              <w:left w:val="nil"/>
              <w:bottom w:val="nil"/>
            </w:tcBorders>
          </w:tcPr>
          <w:p w14:paraId="0A8D2496" w14:textId="77777777" w:rsidR="00074946" w:rsidRPr="00074946" w:rsidRDefault="00074946" w:rsidP="00074946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63C142B7" w14:textId="77777777" w:rsidR="00074946" w:rsidRP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bottom w:val="single" w:sz="4" w:space="0" w:color="BFBFBF" w:themeColor="background1" w:themeShade="BF"/>
            </w:tcBorders>
          </w:tcPr>
          <w:p w14:paraId="0829577A" w14:textId="77777777" w:rsidR="00074946" w:rsidRP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23F37B03" w14:textId="77777777" w:rsidTr="00572253">
        <w:trPr>
          <w:trHeight w:val="360"/>
        </w:trPr>
        <w:tc>
          <w:tcPr>
            <w:tcW w:w="405" w:type="dxa"/>
            <w:vMerge w:val="restart"/>
            <w:tcBorders>
              <w:top w:val="nil"/>
              <w:left w:val="nil"/>
              <w:right w:val="nil"/>
            </w:tcBorders>
          </w:tcPr>
          <w:p w14:paraId="64E06778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 w:val="restart"/>
            <w:tcBorders>
              <w:left w:val="nil"/>
            </w:tcBorders>
          </w:tcPr>
          <w:p w14:paraId="0FEE5BDC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46C4AA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33C73B9E" w14:textId="77777777" w:rsidTr="00572253">
        <w:trPr>
          <w:trHeight w:val="360"/>
        </w:trPr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14:paraId="4EC2DFFB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/>
            <w:tcBorders>
              <w:left w:val="nil"/>
            </w:tcBorders>
          </w:tcPr>
          <w:p w14:paraId="25177B60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0E4C787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74946" w:rsidRPr="00074946" w14:paraId="32D9357C" w14:textId="77777777" w:rsidTr="00572253">
        <w:trPr>
          <w:trHeight w:val="360"/>
        </w:trPr>
        <w:tc>
          <w:tcPr>
            <w:tcW w:w="405" w:type="dxa"/>
            <w:tcBorders>
              <w:top w:val="nil"/>
              <w:left w:val="nil"/>
              <w:bottom w:val="nil"/>
            </w:tcBorders>
          </w:tcPr>
          <w:p w14:paraId="7D46F15D" w14:textId="77777777" w:rsid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25A67C3D" w14:textId="77777777" w:rsidR="00074946" w:rsidRP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bottom w:val="single" w:sz="4" w:space="0" w:color="BFBFBF" w:themeColor="background1" w:themeShade="BF"/>
            </w:tcBorders>
          </w:tcPr>
          <w:p w14:paraId="7EF908F2" w14:textId="77777777" w:rsidR="00074946" w:rsidRP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23AA8E64" w14:textId="77777777" w:rsidTr="00572253">
        <w:trPr>
          <w:trHeight w:val="360"/>
        </w:trPr>
        <w:tc>
          <w:tcPr>
            <w:tcW w:w="405" w:type="dxa"/>
            <w:vMerge w:val="restart"/>
            <w:tcBorders>
              <w:top w:val="nil"/>
              <w:left w:val="nil"/>
              <w:right w:val="nil"/>
            </w:tcBorders>
          </w:tcPr>
          <w:p w14:paraId="51E59C67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 w:val="restart"/>
            <w:tcBorders>
              <w:left w:val="nil"/>
            </w:tcBorders>
          </w:tcPr>
          <w:p w14:paraId="70AE0AC2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DFB188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0A43DF8B" w14:textId="77777777" w:rsidTr="00572253">
        <w:trPr>
          <w:trHeight w:val="360"/>
        </w:trPr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14:paraId="61255FF4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/>
            <w:tcBorders>
              <w:left w:val="nil"/>
            </w:tcBorders>
          </w:tcPr>
          <w:p w14:paraId="71DEF45F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151CD76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74946" w:rsidRPr="00074946" w14:paraId="1929E635" w14:textId="77777777" w:rsidTr="00572253">
        <w:trPr>
          <w:trHeight w:val="360"/>
        </w:trPr>
        <w:tc>
          <w:tcPr>
            <w:tcW w:w="405" w:type="dxa"/>
            <w:tcBorders>
              <w:top w:val="nil"/>
              <w:left w:val="nil"/>
              <w:bottom w:val="nil"/>
            </w:tcBorders>
          </w:tcPr>
          <w:p w14:paraId="68E38965" w14:textId="77777777" w:rsid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7C1AE6D7" w14:textId="77777777" w:rsidR="00074946" w:rsidRP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bottom w:val="single" w:sz="4" w:space="0" w:color="BFBFBF" w:themeColor="background1" w:themeShade="BF"/>
            </w:tcBorders>
          </w:tcPr>
          <w:p w14:paraId="2F16CFAD" w14:textId="77777777" w:rsidR="00074946" w:rsidRP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61B71B51" w14:textId="77777777" w:rsidTr="00572253">
        <w:trPr>
          <w:trHeight w:val="360"/>
        </w:trPr>
        <w:tc>
          <w:tcPr>
            <w:tcW w:w="405" w:type="dxa"/>
            <w:vMerge w:val="restart"/>
            <w:tcBorders>
              <w:top w:val="nil"/>
              <w:left w:val="nil"/>
              <w:right w:val="nil"/>
            </w:tcBorders>
          </w:tcPr>
          <w:p w14:paraId="7771483B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 w:val="restart"/>
            <w:tcBorders>
              <w:left w:val="nil"/>
            </w:tcBorders>
          </w:tcPr>
          <w:p w14:paraId="4FECFC7D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9F2764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545A2B95" w14:textId="77777777" w:rsidTr="00572253">
        <w:trPr>
          <w:trHeight w:val="360"/>
        </w:trPr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14:paraId="489FD328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/>
            <w:tcBorders>
              <w:left w:val="nil"/>
              <w:bottom w:val="nil"/>
            </w:tcBorders>
          </w:tcPr>
          <w:p w14:paraId="3674927A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1243035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246D42A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d</w:t>
      </w:r>
      <w:r w:rsidRPr="009647B3">
        <w:rPr>
          <w:rFonts w:ascii="Arial Narrow" w:hAnsi="Arial Narrow"/>
          <w:bCs/>
          <w:sz w:val="22"/>
        </w:rPr>
        <w:t>.</w:t>
      </w:r>
      <w:r w:rsidRPr="009647B3">
        <w:rPr>
          <w:rFonts w:ascii="Arial Narrow" w:hAnsi="Arial Narrow"/>
          <w:bCs/>
          <w:sz w:val="22"/>
        </w:rPr>
        <w:tab/>
      </w:r>
      <w:r w:rsidRPr="00CE2E21">
        <w:rPr>
          <w:rFonts w:ascii="Arial Narrow" w:hAnsi="Arial Narrow"/>
          <w:bCs/>
          <w:sz w:val="22"/>
        </w:rPr>
        <w:t>Explain the four rules for castling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8963"/>
      </w:tblGrid>
      <w:tr w:rsidR="005F0C6D" w:rsidRPr="00D11AFE" w14:paraId="1EB70FE9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2460B5A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242E4919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4FE69B71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FEA3096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56ED9F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2E10F7D1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CE61E1B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31DECC5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757DAC9D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5BFFD3E2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00707679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43EA7E59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153E6C3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C8C997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39DD266D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15FDE3AB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813C799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5D7E9DD9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74180860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5906307A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7221FE08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D7A6C64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9D1B02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3FE59637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1D1B5EBC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E0E2671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63C87C3A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65C09BA9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2920A0E0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3491431F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D52A885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17BBEE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5AE231B9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43C8D5CD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</w:tcBorders>
          </w:tcPr>
          <w:p w14:paraId="0ABEF5A3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29A794C" w14:textId="77777777" w:rsidR="00423C3F" w:rsidRPr="009647B3" w:rsidRDefault="00423C3F" w:rsidP="00423C3F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e</w:t>
      </w:r>
      <w:r w:rsidRPr="009647B3">
        <w:rPr>
          <w:rFonts w:ascii="Arial Narrow" w:hAnsi="Arial Narrow"/>
          <w:bCs/>
          <w:sz w:val="22"/>
        </w:rPr>
        <w:t>.</w:t>
      </w:r>
      <w:r w:rsidRPr="009647B3"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On a chessboard, demonstrate a "scholar's mate" and a "fool's mate."</w:t>
      </w:r>
    </w:p>
    <w:p w14:paraId="6B2C3272" w14:textId="77777777" w:rsidR="00423C3F" w:rsidRPr="009647B3" w:rsidRDefault="005F0C6D" w:rsidP="00423C3F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 w:rsidR="00423C3F">
        <w:rPr>
          <w:rFonts w:ascii="Arial Narrow" w:hAnsi="Arial Narrow"/>
          <w:bCs/>
          <w:sz w:val="22"/>
        </w:rPr>
        <w:tab/>
        <w:t>f</w:t>
      </w:r>
      <w:r w:rsidR="00423C3F" w:rsidRPr="009647B3">
        <w:rPr>
          <w:rFonts w:ascii="Arial Narrow" w:hAnsi="Arial Narrow"/>
          <w:bCs/>
          <w:sz w:val="22"/>
        </w:rPr>
        <w:t>.</w:t>
      </w:r>
      <w:r w:rsidR="00423C3F" w:rsidRPr="009647B3">
        <w:rPr>
          <w:rFonts w:ascii="Arial Narrow" w:hAnsi="Arial Narrow"/>
          <w:bCs/>
          <w:sz w:val="22"/>
        </w:rPr>
        <w:tab/>
      </w:r>
      <w:r w:rsidR="00423C3F" w:rsidRPr="006244A7">
        <w:rPr>
          <w:rFonts w:ascii="Arial Narrow" w:hAnsi="Arial Narrow"/>
          <w:bCs/>
          <w:sz w:val="22"/>
        </w:rPr>
        <w:t>Demonstrate on a chessboard four ways a chess game can end in a draw.</w:t>
      </w:r>
    </w:p>
    <w:p w14:paraId="19983774" w14:textId="77777777" w:rsidR="00423C3F" w:rsidRDefault="00423C3F" w:rsidP="00423C3F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5</w:t>
      </w:r>
      <w:r w:rsidRPr="009647B3">
        <w:rPr>
          <w:rFonts w:ascii="Arial Narrow" w:hAnsi="Arial Narrow"/>
          <w:bCs/>
          <w:sz w:val="22"/>
        </w:rPr>
        <w:t>.</w:t>
      </w:r>
      <w:r w:rsidRPr="009647B3">
        <w:rPr>
          <w:rFonts w:ascii="Arial Narrow" w:hAnsi="Arial Narrow"/>
          <w:bCs/>
          <w:sz w:val="22"/>
        </w:rPr>
        <w:tab/>
        <w:t>Do the following.</w:t>
      </w:r>
    </w:p>
    <w:p w14:paraId="7F941050" w14:textId="77777777" w:rsidR="00423C3F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 xml:space="preserve">Explain four of the </w:t>
      </w:r>
      <w:r>
        <w:rPr>
          <w:rFonts w:ascii="Arial Narrow" w:hAnsi="Arial Narrow"/>
          <w:bCs/>
          <w:sz w:val="22"/>
        </w:rPr>
        <w:t xml:space="preserve">following </w:t>
      </w:r>
      <w:r w:rsidRPr="006244A7">
        <w:rPr>
          <w:rFonts w:ascii="Arial Narrow" w:hAnsi="Arial Narrow"/>
          <w:bCs/>
          <w:sz w:val="22"/>
        </w:rPr>
        <w:t xml:space="preserve">elements of chess strategy: exploiting weaknesses, force, king safety, </w:t>
      </w:r>
      <w:r>
        <w:rPr>
          <w:rFonts w:ascii="Arial Narrow" w:hAnsi="Arial Narrow"/>
          <w:bCs/>
          <w:sz w:val="22"/>
        </w:rPr>
        <w:t xml:space="preserve">pawn structure, </w:t>
      </w:r>
      <w:r w:rsidRPr="006244A7">
        <w:rPr>
          <w:rFonts w:ascii="Arial Narrow" w:hAnsi="Arial Narrow"/>
          <w:bCs/>
          <w:sz w:val="22"/>
        </w:rPr>
        <w:t>space, tempo, time.</w:t>
      </w:r>
    </w:p>
    <w:tbl>
      <w:tblPr>
        <w:tblStyle w:val="TableGrid"/>
        <w:tblW w:w="9305" w:type="dxa"/>
        <w:tblInd w:w="995" w:type="dxa"/>
        <w:tblLook w:val="04A0" w:firstRow="1" w:lastRow="0" w:firstColumn="1" w:lastColumn="0" w:noHBand="0" w:noVBand="1"/>
      </w:tblPr>
      <w:tblGrid>
        <w:gridCol w:w="400"/>
        <w:gridCol w:w="2405"/>
        <w:gridCol w:w="6500"/>
      </w:tblGrid>
      <w:tr w:rsidR="005F0C6D" w:rsidRPr="00D11AFE" w14:paraId="4FB1C7DE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6E42CF96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14229785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0E1B7DB2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5E38B3D0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724D5DF2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  <w:bottom w:val="nil"/>
            </w:tcBorders>
          </w:tcPr>
          <w:p w14:paraId="1D1A0600" w14:textId="77777777" w:rsidR="005F0C6D" w:rsidRPr="00D11AFE" w:rsidRDefault="005F0C6D" w:rsidP="0057225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64F5DC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39E96194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405729EC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  <w:bottom w:val="nil"/>
            </w:tcBorders>
          </w:tcPr>
          <w:p w14:paraId="6AF02A22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8D4DAB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3D28F5ED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4951370B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  <w:bottom w:val="nil"/>
            </w:tcBorders>
          </w:tcPr>
          <w:p w14:paraId="4BB97763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</w:tcBorders>
          </w:tcPr>
          <w:p w14:paraId="2525FB5D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76F6873" w14:textId="77777777" w:rsidR="00572253" w:rsidRPr="00572253" w:rsidRDefault="00572253">
      <w:pPr>
        <w:rPr>
          <w:sz w:val="16"/>
        </w:rPr>
      </w:pPr>
    </w:p>
    <w:tbl>
      <w:tblPr>
        <w:tblStyle w:val="TableGrid"/>
        <w:tblW w:w="9305" w:type="dxa"/>
        <w:tblInd w:w="995" w:type="dxa"/>
        <w:tblLook w:val="04A0" w:firstRow="1" w:lastRow="0" w:firstColumn="1" w:lastColumn="0" w:noHBand="0" w:noVBand="1"/>
      </w:tblPr>
      <w:tblGrid>
        <w:gridCol w:w="400"/>
        <w:gridCol w:w="2405"/>
        <w:gridCol w:w="6500"/>
      </w:tblGrid>
      <w:tr w:rsidR="005F0C6D" w:rsidRPr="00D11AFE" w14:paraId="013E3894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806FE70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lastRenderedPageBreak/>
              <w:t>2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F5BCF6C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0031600B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4332165D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4B0D2A2F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</w:tcBorders>
          </w:tcPr>
          <w:p w14:paraId="53181990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998938" w14:textId="77777777" w:rsidR="00572253" w:rsidRPr="00D11AFE" w:rsidRDefault="00572253" w:rsidP="005F0C6D">
            <w:pPr>
              <w:tabs>
                <w:tab w:val="left" w:pos="1195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1AB0F68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7390D2A3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15EDA3CA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B13780" w14:textId="77777777" w:rsidR="00572253" w:rsidRPr="00D11AFE" w:rsidRDefault="00572253" w:rsidP="005F0C6D">
            <w:pPr>
              <w:tabs>
                <w:tab w:val="left" w:pos="1195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4D17C22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3A7ABD75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11C2FF95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0D3B4F3" w14:textId="77777777" w:rsidR="00572253" w:rsidRDefault="00572253" w:rsidP="005F0C6D">
            <w:pPr>
              <w:tabs>
                <w:tab w:val="left" w:pos="1195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522A14DC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394047D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07CF012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3412D960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7290BB98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36F25B9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</w:tcBorders>
          </w:tcPr>
          <w:p w14:paraId="4A06EFF7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30B4B2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6A4F0405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579B97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19CDF99B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ED7931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3BD09FB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745A2EFF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42C9DE27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55C5F33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2E2FFDE0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634D5F3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0400971C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25B1B9C2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E79424B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22B4F46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  <w:bottom w:val="nil"/>
            </w:tcBorders>
          </w:tcPr>
          <w:p w14:paraId="528CDC30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E7FA48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1E8099F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6CF1228B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  <w:bottom w:val="nil"/>
            </w:tcBorders>
          </w:tcPr>
          <w:p w14:paraId="79C717F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F061E2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648704C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4DC5EF87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  <w:bottom w:val="nil"/>
            </w:tcBorders>
          </w:tcPr>
          <w:p w14:paraId="3D82F4EC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</w:tcBorders>
          </w:tcPr>
          <w:p w14:paraId="63FAC445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408D64C" w14:textId="77777777" w:rsidR="00423C3F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Explain any five of these chess tactics: clearance sacrifice, decoy, discovered attack, double attack, fork, interposing, overloading, overprotecting, pin, remove the defender, skewer, zwischenzug.</w:t>
      </w:r>
    </w:p>
    <w:tbl>
      <w:tblPr>
        <w:tblStyle w:val="TableGrid"/>
        <w:tblW w:w="9305" w:type="dxa"/>
        <w:tblInd w:w="995" w:type="dxa"/>
        <w:tblLook w:val="04A0" w:firstRow="1" w:lastRow="0" w:firstColumn="1" w:lastColumn="0" w:noHBand="0" w:noVBand="1"/>
      </w:tblPr>
      <w:tblGrid>
        <w:gridCol w:w="400"/>
        <w:gridCol w:w="2405"/>
        <w:gridCol w:w="6500"/>
      </w:tblGrid>
      <w:tr w:rsidR="005F0C6D" w:rsidRPr="00D11AFE" w14:paraId="72E37990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2211EE6A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24F412F4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4287E831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40212C1D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1BBB7A62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</w:tcBorders>
          </w:tcPr>
          <w:p w14:paraId="0252B8D4" w14:textId="77777777" w:rsidR="005F0C6D" w:rsidRPr="00D11AFE" w:rsidRDefault="005F0C6D" w:rsidP="006A5E7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894B79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1AFCAD2C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53A62622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2811B8C6" w14:textId="77777777" w:rsidR="00572253" w:rsidRPr="00D11AFE" w:rsidRDefault="00572253" w:rsidP="006A5E7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EA5647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4E254DBD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6A8C407B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2192A42C" w14:textId="77777777" w:rsidR="005F0C6D" w:rsidRPr="00D11AFE" w:rsidRDefault="005F0C6D" w:rsidP="006A5E7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1B0FEA2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20963667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824310B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F7A1D41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3AC13189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1A889E6F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DB1DAE5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</w:tcBorders>
          </w:tcPr>
          <w:p w14:paraId="6B2755FC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1A99BC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1CB0F83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0632D9B3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67D6658B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026435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3CFC5C8A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061EC84B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65F6A575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2366CE5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7CE2DC91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87701AF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48887176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3575A25F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133D788B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2634A083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</w:tcBorders>
          </w:tcPr>
          <w:p w14:paraId="4BFE828D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E34791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4282B2FC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8463181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77E606DD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A246CB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1C038B36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2B195433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05BFFC87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1476BE9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A5E76" w:rsidRPr="00D11AFE" w14:paraId="60031760" w14:textId="77777777" w:rsidTr="00572253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0479F" w14:textId="77777777" w:rsidR="006A5E76" w:rsidRPr="00D11AFE" w:rsidRDefault="006A5E76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14:paraId="58C870A8" w14:textId="77777777" w:rsidR="006A5E76" w:rsidRPr="00D11AFE" w:rsidRDefault="006A5E76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1C96CB54" w14:textId="77777777" w:rsidR="006A5E76" w:rsidRPr="00D11AFE" w:rsidRDefault="006A5E76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2D13EC9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71A4B11D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</w:tcBorders>
          </w:tcPr>
          <w:p w14:paraId="562B8D4F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D8FF91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4FEA5841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0626814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6A3FB6E8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58D4D9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E92E092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6C48A421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39CD831F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C2BFCED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6BDBB295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43BE1E06" w14:textId="77777777" w:rsidR="005F0C6D" w:rsidRPr="00D11AFE" w:rsidRDefault="005F0C6D" w:rsidP="006A5E76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5</w:t>
            </w:r>
            <w:r w:rsidRPr="00D11AFE">
              <w:rPr>
                <w:rFonts w:ascii="Arial Narrow" w:hAnsi="Arial Narrow"/>
                <w:bCs/>
                <w:sz w:val="22"/>
              </w:rPr>
              <w:t>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F92B5FA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6A5C23F1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4013DAC9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665EFCC1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</w:tcBorders>
          </w:tcPr>
          <w:p w14:paraId="6513776A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D90EA7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5979674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4BD1ABF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75B80765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00B11E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AC609B9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4373AFB7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  <w:bottom w:val="nil"/>
            </w:tcBorders>
          </w:tcPr>
          <w:p w14:paraId="4828D593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</w:tcBorders>
          </w:tcPr>
          <w:p w14:paraId="619636ED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A6FE00F" w14:textId="77777777" w:rsidR="00D85139" w:rsidRDefault="00423C3F" w:rsidP="00D85139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c</w:t>
      </w:r>
      <w:r w:rsidRPr="009647B3">
        <w:rPr>
          <w:rFonts w:ascii="Arial Narrow" w:hAnsi="Arial Narrow"/>
          <w:bCs/>
          <w:sz w:val="22"/>
        </w:rPr>
        <w:t>.</w:t>
      </w:r>
      <w:r w:rsidRPr="009647B3"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 xml:space="preserve">Set up a chessboard with the white king on </w:t>
      </w:r>
      <w:r w:rsidRPr="006244A7">
        <w:rPr>
          <w:rFonts w:ascii="Arial Narrow" w:hAnsi="Arial Narrow"/>
          <w:b/>
          <w:bCs/>
          <w:i/>
          <w:sz w:val="22"/>
        </w:rPr>
        <w:t>e1</w:t>
      </w:r>
      <w:r w:rsidRPr="006244A7">
        <w:rPr>
          <w:rFonts w:ascii="Arial Narrow" w:hAnsi="Arial Narrow"/>
          <w:bCs/>
          <w:sz w:val="22"/>
        </w:rPr>
        <w:t xml:space="preserve">, the white rooks on </w:t>
      </w:r>
      <w:r w:rsidRPr="006244A7">
        <w:rPr>
          <w:rFonts w:ascii="Arial Narrow" w:hAnsi="Arial Narrow"/>
          <w:b/>
          <w:bCs/>
          <w:i/>
          <w:sz w:val="22"/>
        </w:rPr>
        <w:t>a1</w:t>
      </w:r>
      <w:r w:rsidRPr="006244A7">
        <w:rPr>
          <w:rFonts w:ascii="Arial Narrow" w:hAnsi="Arial Narrow"/>
          <w:bCs/>
          <w:sz w:val="22"/>
        </w:rPr>
        <w:t xml:space="preserve"> and </w:t>
      </w:r>
      <w:r w:rsidRPr="006244A7">
        <w:rPr>
          <w:rFonts w:ascii="Arial Narrow" w:hAnsi="Arial Narrow"/>
          <w:b/>
          <w:bCs/>
          <w:i/>
          <w:sz w:val="22"/>
        </w:rPr>
        <w:t>h1</w:t>
      </w:r>
      <w:r w:rsidRPr="006244A7">
        <w:rPr>
          <w:rFonts w:ascii="Arial Narrow" w:hAnsi="Arial Narrow"/>
          <w:bCs/>
          <w:sz w:val="22"/>
        </w:rPr>
        <w:t xml:space="preserve">, and the black king on </w:t>
      </w:r>
      <w:r w:rsidRPr="006244A7">
        <w:rPr>
          <w:rFonts w:ascii="Arial Narrow" w:hAnsi="Arial Narrow"/>
          <w:b/>
          <w:bCs/>
          <w:i/>
          <w:sz w:val="22"/>
        </w:rPr>
        <w:t>e5</w:t>
      </w:r>
      <w:r>
        <w:rPr>
          <w:rFonts w:ascii="Arial Narrow" w:hAnsi="Arial Narrow"/>
          <w:bCs/>
          <w:sz w:val="22"/>
        </w:rPr>
        <w:t xml:space="preserve">.  </w:t>
      </w:r>
      <w:r w:rsidRPr="006244A7">
        <w:rPr>
          <w:rFonts w:ascii="Arial Narrow" w:hAnsi="Arial Narrow"/>
          <w:bCs/>
          <w:sz w:val="22"/>
        </w:rPr>
        <w:t>With White to move first, demonstrate how to force checkmate on the black king.</w:t>
      </w:r>
      <w:r w:rsidR="00D85139" w:rsidRPr="00D85139">
        <w:rPr>
          <w:rFonts w:ascii="Arial Narrow" w:hAnsi="Arial Narrow"/>
          <w:bCs/>
          <w:sz w:val="22"/>
        </w:rPr>
        <w:t xml:space="preserve"> </w:t>
      </w:r>
    </w:p>
    <w:p w14:paraId="30F3A832" w14:textId="77777777" w:rsidR="00D85139" w:rsidRDefault="00D85139" w:rsidP="00D85139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D85139" w:rsidSect="002B77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80" w:right="936" w:bottom="1080" w:left="936" w:header="360" w:footer="360" w:gutter="0"/>
          <w:cols w:space="720"/>
          <w:titlePg/>
          <w:docGrid w:linePitch="272"/>
        </w:sectPr>
      </w:pPr>
    </w:p>
    <w:p w14:paraId="0E884CAD" w14:textId="77777777" w:rsidR="00423C3F" w:rsidRPr="009647B3" w:rsidRDefault="00423C3F" w:rsidP="00423C3F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</w:p>
    <w:p w14:paraId="1DF23967" w14:textId="77777777" w:rsidR="00423C3F" w:rsidRPr="009647B3" w:rsidRDefault="00423C3F" w:rsidP="00423C3F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d.</w:t>
      </w:r>
      <w:r w:rsidRPr="009647B3"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Set up and solve five direct-mate problems provided by your merit badge counselor.</w:t>
      </w:r>
    </w:p>
    <w:tbl>
      <w:tblPr>
        <w:tblStyle w:val="TableGrid"/>
        <w:tblW w:w="9705" w:type="dxa"/>
        <w:tblInd w:w="595" w:type="dxa"/>
        <w:tblLook w:val="04A0" w:firstRow="1" w:lastRow="0" w:firstColumn="1" w:lastColumn="0" w:noHBand="0" w:noVBand="1"/>
      </w:tblPr>
      <w:tblGrid>
        <w:gridCol w:w="436"/>
        <w:gridCol w:w="367"/>
        <w:gridCol w:w="8902"/>
      </w:tblGrid>
      <w:tr w:rsidR="00572253" w:rsidRPr="00D11AFE" w14:paraId="02C1E3D0" w14:textId="77777777" w:rsidTr="00572253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  <w:right w:val="nil"/>
            </w:tcBorders>
          </w:tcPr>
          <w:p w14:paraId="7090F2D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03C20F4F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902" w:type="dxa"/>
            <w:tcBorders>
              <w:bottom w:val="single" w:sz="4" w:space="0" w:color="BFBFBF" w:themeColor="background1" w:themeShade="BF"/>
            </w:tcBorders>
          </w:tcPr>
          <w:p w14:paraId="46D20977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0A3BB89F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634D6446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2B0CB6BD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CB2AF5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0419E5E6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30266768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4C59CABC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C372DA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7DA950E5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  <w:right w:val="nil"/>
            </w:tcBorders>
          </w:tcPr>
          <w:p w14:paraId="70954DB7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  <w:bottom w:val="nil"/>
            </w:tcBorders>
          </w:tcPr>
          <w:p w14:paraId="2AD36948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B7AB61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F91DA8C" w14:textId="77777777" w:rsidTr="00572253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  <w:right w:val="nil"/>
            </w:tcBorders>
          </w:tcPr>
          <w:p w14:paraId="639163A4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5BA86D8F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902" w:type="dxa"/>
            <w:tcBorders>
              <w:bottom w:val="single" w:sz="4" w:space="0" w:color="BFBFBF" w:themeColor="background1" w:themeShade="BF"/>
            </w:tcBorders>
          </w:tcPr>
          <w:p w14:paraId="677FDEC3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0856598B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097A026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28BBFA13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7562A6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17095659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73B5D7CD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2224B70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8F56F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61B8CC1E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  <w:right w:val="nil"/>
            </w:tcBorders>
          </w:tcPr>
          <w:p w14:paraId="5C424269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  <w:bottom w:val="nil"/>
            </w:tcBorders>
          </w:tcPr>
          <w:p w14:paraId="74FAAB2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F85F946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841274A" w14:textId="77777777" w:rsidTr="00572253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  <w:right w:val="nil"/>
            </w:tcBorders>
          </w:tcPr>
          <w:p w14:paraId="097B8500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62AA0C44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902" w:type="dxa"/>
            <w:tcBorders>
              <w:bottom w:val="single" w:sz="4" w:space="0" w:color="BFBFBF" w:themeColor="background1" w:themeShade="BF"/>
            </w:tcBorders>
          </w:tcPr>
          <w:p w14:paraId="30A5808B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7DE0A839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568D3712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02868AA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82E037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64B5AFA7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2EA2886C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2C585880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47E1F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0C9E5071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  <w:right w:val="nil"/>
            </w:tcBorders>
          </w:tcPr>
          <w:p w14:paraId="29208677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  <w:bottom w:val="nil"/>
            </w:tcBorders>
          </w:tcPr>
          <w:p w14:paraId="5FD3532D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92ADE48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7EBCAA9D" w14:textId="77777777" w:rsidTr="00572253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  <w:right w:val="nil"/>
            </w:tcBorders>
          </w:tcPr>
          <w:p w14:paraId="3080C230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56A67BAF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8902" w:type="dxa"/>
            <w:tcBorders>
              <w:bottom w:val="single" w:sz="4" w:space="0" w:color="BFBFBF" w:themeColor="background1" w:themeShade="BF"/>
            </w:tcBorders>
          </w:tcPr>
          <w:p w14:paraId="4BE3D705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35E2A869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26EA3409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01DAFF6F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8607B6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3572076C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5363A613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30E71041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674FED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737F9A83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  <w:right w:val="nil"/>
            </w:tcBorders>
          </w:tcPr>
          <w:p w14:paraId="72938948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  <w:bottom w:val="nil"/>
            </w:tcBorders>
          </w:tcPr>
          <w:p w14:paraId="21068133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19746B0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57EE63F" w14:textId="77777777" w:rsidTr="00572253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  <w:right w:val="nil"/>
            </w:tcBorders>
          </w:tcPr>
          <w:p w14:paraId="015785DC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15B6FC8D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8902" w:type="dxa"/>
            <w:tcBorders>
              <w:bottom w:val="single" w:sz="4" w:space="0" w:color="BFBFBF" w:themeColor="background1" w:themeShade="BF"/>
            </w:tcBorders>
          </w:tcPr>
          <w:p w14:paraId="28036679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05D31B1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1053B626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767F94EC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812460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A408A56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224843B2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4959C8D3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7A133B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07384F38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  <w:right w:val="nil"/>
            </w:tcBorders>
          </w:tcPr>
          <w:p w14:paraId="0907DF29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  <w:bottom w:val="nil"/>
            </w:tcBorders>
          </w:tcPr>
          <w:p w14:paraId="0E08DA2D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</w:tcBorders>
          </w:tcPr>
          <w:p w14:paraId="04A69F42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643B937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6</w:t>
      </w:r>
      <w:r w:rsidRPr="009647B3">
        <w:rPr>
          <w:rFonts w:ascii="Arial Narrow" w:hAnsi="Arial Narrow"/>
          <w:bCs/>
          <w:sz w:val="22"/>
        </w:rPr>
        <w:t>.</w:t>
      </w:r>
      <w:r w:rsidRPr="009647B3"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Do ONE of the following:</w:t>
      </w:r>
    </w:p>
    <w:p w14:paraId="3F252A5A" w14:textId="77777777" w:rsidR="00423C3F" w:rsidRDefault="00423C3F" w:rsidP="00423C3F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.</w:t>
      </w:r>
      <w:r w:rsidRPr="009647B3"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Play at least three games of chess with other Scouts and/or your merit badge counselor</w:t>
      </w:r>
      <w:r>
        <w:rPr>
          <w:rFonts w:ascii="Arial Narrow" w:hAnsi="Arial Narrow"/>
          <w:bCs/>
          <w:sz w:val="22"/>
        </w:rPr>
        <w:t xml:space="preserve">.  </w:t>
      </w:r>
      <w:r w:rsidRPr="006244A7">
        <w:rPr>
          <w:rFonts w:ascii="Arial Narrow" w:hAnsi="Arial Narrow"/>
          <w:bCs/>
          <w:sz w:val="22"/>
        </w:rPr>
        <w:t>Replay the games from your score sheets and discuss with your counselor how you might have played each game differently.</w:t>
      </w:r>
    </w:p>
    <w:p w14:paraId="0FD6A174" w14:textId="77777777" w:rsidR="00423C3F" w:rsidRDefault="00423C3F" w:rsidP="00423C3F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Play in a scholastic (youth) chess tournament and use your score sheets from that tournament to replay your games with your merit badge counselor</w:t>
      </w:r>
      <w:r>
        <w:rPr>
          <w:rFonts w:ascii="Arial Narrow" w:hAnsi="Arial Narrow"/>
          <w:bCs/>
          <w:sz w:val="22"/>
        </w:rPr>
        <w:t xml:space="preserve">.  </w:t>
      </w:r>
      <w:r w:rsidRPr="006244A7">
        <w:rPr>
          <w:rFonts w:ascii="Arial Narrow" w:hAnsi="Arial Narrow"/>
          <w:bCs/>
          <w:sz w:val="22"/>
        </w:rPr>
        <w:t>Discuss with your counselor how you might hav</w:t>
      </w:r>
      <w:r>
        <w:rPr>
          <w:rFonts w:ascii="Arial Narrow" w:hAnsi="Arial Narrow"/>
          <w:bCs/>
          <w:sz w:val="22"/>
        </w:rPr>
        <w:t>e played each game differently.</w:t>
      </w:r>
    </w:p>
    <w:p w14:paraId="37FCA20D" w14:textId="77777777" w:rsidR="00423C3F" w:rsidRDefault="00423C3F" w:rsidP="00423C3F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Organize and run a chess tournament with at least four players, plus you</w:t>
      </w:r>
      <w:r>
        <w:rPr>
          <w:rFonts w:ascii="Arial Narrow" w:hAnsi="Arial Narrow"/>
          <w:bCs/>
          <w:sz w:val="22"/>
        </w:rPr>
        <w:t xml:space="preserve">.  </w:t>
      </w:r>
      <w:r w:rsidRPr="006244A7">
        <w:rPr>
          <w:rFonts w:ascii="Arial Narrow" w:hAnsi="Arial Narrow"/>
          <w:bCs/>
          <w:sz w:val="22"/>
        </w:rPr>
        <w:t>Have each comp</w:t>
      </w:r>
      <w:r w:rsidR="00292FFE">
        <w:rPr>
          <w:rFonts w:ascii="Arial Narrow" w:hAnsi="Arial Narrow"/>
          <w:bCs/>
          <w:sz w:val="22"/>
        </w:rPr>
        <w:t>etitor play at least two games.</w:t>
      </w:r>
    </w:p>
    <w:p w14:paraId="71E1AE6D" w14:textId="77777777" w:rsidR="007F6FD8" w:rsidRDefault="007F6FD8" w:rsidP="007F6FD8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14:paraId="79ED8667" w14:textId="77777777" w:rsidR="007F6FD8" w:rsidRDefault="00D85139" w:rsidP="007F6FD8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  <w:r w:rsidRPr="00D8513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D2D9C5" wp14:editId="6AF91396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750685" cy="1404620"/>
                <wp:effectExtent l="0" t="0" r="1206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30D1B" w14:textId="77777777" w:rsidR="00D85139" w:rsidRDefault="00D85139" w:rsidP="00D8513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8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0A888C" w14:textId="77777777" w:rsidR="00D85139" w:rsidRPr="00535AF6" w:rsidRDefault="00D85139" w:rsidP="00D8513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9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CCE5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2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">
                <v:textbox style="mso-fit-shape-to-text:t">
                  <w:txbxContent>
                    <w:p w:rsidR="00D85139" w:rsidRDefault="00D85139" w:rsidP="00D8513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D85139" w:rsidRPr="00535AF6" w:rsidRDefault="00D85139" w:rsidP="00D8513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2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6FD8" w:rsidSect="00D85139">
      <w:footerReference w:type="default" r:id="rId23"/>
      <w:footerReference w:type="first" r:id="rId24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812A1" w14:textId="77777777" w:rsidR="00E5239E" w:rsidRDefault="00E5239E">
      <w:r>
        <w:separator/>
      </w:r>
    </w:p>
  </w:endnote>
  <w:endnote w:type="continuationSeparator" w:id="0">
    <w:p w14:paraId="01488BD7" w14:textId="77777777" w:rsidR="00E5239E" w:rsidRDefault="00E5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365B" w14:textId="77777777" w:rsidR="004846F3" w:rsidRDefault="00484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3CB6" w14:textId="3B5068D6" w:rsidR="00D85139" w:rsidRDefault="00D85139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DC7185">
      <w:rPr>
        <w:rFonts w:ascii="Arial Narrow" w:hAnsi="Arial Narrow"/>
        <w:sz w:val="22"/>
      </w:rPr>
      <w:t>Chess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294D60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294D60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EF5BE" w14:textId="78BFE4B8" w:rsidR="00D85139" w:rsidRPr="006F0FDF" w:rsidRDefault="00D85139" w:rsidP="00920C7C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294D60">
      <w:rPr>
        <w:rFonts w:ascii="Arial Narrow" w:hAnsi="Arial Narrow"/>
        <w:b/>
        <w:noProof/>
      </w:rPr>
      <w:t>2022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38865E34" w14:textId="77777777" w:rsidR="00D85139" w:rsidRDefault="00D85139" w:rsidP="00920C7C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15D8C51D" w14:textId="77777777" w:rsidR="00D85139" w:rsidRPr="006F0FDF" w:rsidRDefault="00D85139" w:rsidP="00182973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BC2E6" w14:textId="7612AB6E" w:rsidR="001B4B60" w:rsidRDefault="000D074F" w:rsidP="006F0FDF">
    <w:pPr>
      <w:pStyle w:val="Footer"/>
      <w:tabs>
        <w:tab w:val="clear" w:pos="4320"/>
        <w:tab w:val="clear" w:pos="8640"/>
        <w:tab w:val="right" w:pos="10350"/>
      </w:tabs>
      <w:spacing w:before="120"/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DC7185">
      <w:rPr>
        <w:rFonts w:ascii="Arial Narrow" w:hAnsi="Arial Narrow"/>
        <w:sz w:val="22"/>
      </w:rPr>
      <w:t>Chess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294D60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294D60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3F5B0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17083" w14:textId="77777777" w:rsidR="00E5239E" w:rsidRDefault="00E5239E">
      <w:r>
        <w:separator/>
      </w:r>
    </w:p>
  </w:footnote>
  <w:footnote w:type="continuationSeparator" w:id="0">
    <w:p w14:paraId="7A9FFE29" w14:textId="77777777" w:rsidR="00E5239E" w:rsidRDefault="00E5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7F8F8" w14:textId="77777777" w:rsidR="004846F3" w:rsidRDefault="00484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A577" w14:textId="77777777" w:rsidR="00D85139" w:rsidRDefault="00D85139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DC7185">
      <w:rPr>
        <w:rFonts w:ascii="Arial Narrow" w:hAnsi="Arial Narrow"/>
        <w:sz w:val="22"/>
      </w:rPr>
      <w:t>Chess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DB3E3" w14:textId="77777777" w:rsidR="00D85139" w:rsidRDefault="00D85139" w:rsidP="00470FC5">
    <w:pPr>
      <w:jc w:val="center"/>
      <w:rPr>
        <w:rFonts w:ascii="Arial" w:hAnsi="Arial" w:cs="Arial"/>
        <w:sz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33BA62" wp14:editId="01822316">
          <wp:simplePos x="0" y="0"/>
          <wp:positionH relativeFrom="page">
            <wp:posOffset>594360</wp:posOffset>
          </wp:positionH>
          <wp:positionV relativeFrom="page">
            <wp:posOffset>228600</wp:posOffset>
          </wp:positionV>
          <wp:extent cx="877824" cy="866353"/>
          <wp:effectExtent l="0" t="0" r="0" b="0"/>
          <wp:wrapNone/>
          <wp:docPr id="14" name="Picture 14" descr="mb147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b147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66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Chess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DC7185">
      <w:rPr>
        <w:rFonts w:ascii="Arial Narrow" w:hAnsi="Arial Narrow"/>
        <w:b/>
        <w:bCs/>
        <w:position w:val="18"/>
        <w:sz w:val="72"/>
      </w:rPr>
      <w:t>Chess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noProof/>
      </w:rPr>
      <w:drawing>
        <wp:anchor distT="0" distB="0" distL="114300" distR="114300" simplePos="0" relativeHeight="251660288" behindDoc="0" locked="0" layoutInCell="1" allowOverlap="1" wp14:anchorId="7888C287" wp14:editId="319BB672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877824" cy="914400"/>
          <wp:effectExtent l="0" t="0" r="0" b="0"/>
          <wp:wrapNone/>
          <wp:docPr id="15" name="Picture 15" descr="C:\Users\Paul\Pictures\USSSS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Paul\Pictures\USSSSP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5B7AFA82" w14:textId="77777777" w:rsidR="00D85139" w:rsidRPr="006F0FDF" w:rsidRDefault="00D85139" w:rsidP="002B7790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17E92E69" w14:textId="77777777" w:rsidR="00D85139" w:rsidRDefault="00D85139" w:rsidP="002B7790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67A63C2C" w14:textId="77777777" w:rsidR="00D85139" w:rsidRDefault="00D85139" w:rsidP="002B7790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6F5F4F81" w14:textId="77777777" w:rsidR="00D85139" w:rsidRDefault="00D85139" w:rsidP="002B7790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3679FACE" w14:textId="77777777" w:rsidR="00D85139" w:rsidRDefault="00D85139" w:rsidP="002B7790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00977CE4" w14:textId="77777777" w:rsidR="00D85139" w:rsidRDefault="00D85139" w:rsidP="002B7790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316FC33E" w14:textId="77777777" w:rsidR="004846F3" w:rsidRPr="006F0FDF" w:rsidRDefault="004846F3" w:rsidP="004846F3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bookmarkStart w:id="1" w:name="_Hlk43393968"/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bookmarkEnd w:id="1"/>
  <w:p w14:paraId="43A90BD3" w14:textId="1F50BA8C" w:rsidR="00D85139" w:rsidRPr="001A59AC" w:rsidRDefault="00D85139" w:rsidP="000A2B6F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13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294D60">
      <w:rPr>
        <w:rFonts w:cs="Arial"/>
        <w:noProof/>
        <w:color w:val="auto"/>
        <w:sz w:val="20"/>
        <w:szCs w:val="20"/>
        <w:u w:val="single"/>
      </w:rPr>
      <w:t>September 2022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47377F22" w14:textId="77777777" w:rsidR="00D85139" w:rsidRDefault="00D85139" w:rsidP="003E0BD2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4D7DC662" w14:textId="77777777" w:rsidR="004846F3" w:rsidRDefault="004846F3" w:rsidP="004846F3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2" w:name="_Hlk43393990"/>
    <w:bookmarkStart w:id="3" w:name="_Hlk43393991"/>
    <w:bookmarkStart w:id="4" w:name="_Hlk43394009"/>
    <w:bookmarkStart w:id="5" w:name="_Hlk43394010"/>
    <w:bookmarkStart w:id="6" w:name="_Hlk43394044"/>
    <w:bookmarkStart w:id="7" w:name="_Hlk43394045"/>
    <w:bookmarkStart w:id="8" w:name="_Hlk43394060"/>
    <w:bookmarkStart w:id="9" w:name="_Hlk43394061"/>
    <w:bookmarkStart w:id="10" w:name="_Hlk43394097"/>
    <w:bookmarkStart w:id="11" w:name="_Hlk43394098"/>
    <w:bookmarkStart w:id="12" w:name="_Hlk43394112"/>
    <w:bookmarkStart w:id="13" w:name="_Hlk43394113"/>
    <w:bookmarkStart w:id="14" w:name="_Hlk43394149"/>
    <w:bookmarkStart w:id="15" w:name="_Hlk43394150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74946"/>
    <w:rsid w:val="000A2B6F"/>
    <w:rsid w:val="000D074F"/>
    <w:rsid w:val="000D1A25"/>
    <w:rsid w:val="000F15DA"/>
    <w:rsid w:val="0014173C"/>
    <w:rsid w:val="00182973"/>
    <w:rsid w:val="001A59AC"/>
    <w:rsid w:val="002017F6"/>
    <w:rsid w:val="002060B2"/>
    <w:rsid w:val="00223F2B"/>
    <w:rsid w:val="002829E1"/>
    <w:rsid w:val="00282AD0"/>
    <w:rsid w:val="0028658D"/>
    <w:rsid w:val="00287D86"/>
    <w:rsid w:val="00292FFE"/>
    <w:rsid w:val="00294D60"/>
    <w:rsid w:val="002A442F"/>
    <w:rsid w:val="002B7790"/>
    <w:rsid w:val="002C6DD3"/>
    <w:rsid w:val="002D3506"/>
    <w:rsid w:val="002F6CA8"/>
    <w:rsid w:val="00313AA9"/>
    <w:rsid w:val="003352AF"/>
    <w:rsid w:val="00392E57"/>
    <w:rsid w:val="003C688E"/>
    <w:rsid w:val="003D5455"/>
    <w:rsid w:val="003E0BD2"/>
    <w:rsid w:val="00404F25"/>
    <w:rsid w:val="00423C3F"/>
    <w:rsid w:val="00436A7D"/>
    <w:rsid w:val="00470FC5"/>
    <w:rsid w:val="004846F3"/>
    <w:rsid w:val="00493E75"/>
    <w:rsid w:val="00500C71"/>
    <w:rsid w:val="005520CD"/>
    <w:rsid w:val="00572253"/>
    <w:rsid w:val="00597867"/>
    <w:rsid w:val="005A297D"/>
    <w:rsid w:val="005C579A"/>
    <w:rsid w:val="005C659B"/>
    <w:rsid w:val="005F0C6D"/>
    <w:rsid w:val="0060330C"/>
    <w:rsid w:val="006061E4"/>
    <w:rsid w:val="00640885"/>
    <w:rsid w:val="00675875"/>
    <w:rsid w:val="006A5E76"/>
    <w:rsid w:val="006E7257"/>
    <w:rsid w:val="007028F4"/>
    <w:rsid w:val="00703096"/>
    <w:rsid w:val="00710A61"/>
    <w:rsid w:val="00790AAD"/>
    <w:rsid w:val="007C42D9"/>
    <w:rsid w:val="007E45CC"/>
    <w:rsid w:val="007E5817"/>
    <w:rsid w:val="007F6FD8"/>
    <w:rsid w:val="00841933"/>
    <w:rsid w:val="0089647E"/>
    <w:rsid w:val="008C1586"/>
    <w:rsid w:val="00920C7C"/>
    <w:rsid w:val="00976530"/>
    <w:rsid w:val="009B20EC"/>
    <w:rsid w:val="009E770F"/>
    <w:rsid w:val="00A31862"/>
    <w:rsid w:val="00A74954"/>
    <w:rsid w:val="00A81151"/>
    <w:rsid w:val="00AB78DA"/>
    <w:rsid w:val="00AE004A"/>
    <w:rsid w:val="00B15D7B"/>
    <w:rsid w:val="00B23C4F"/>
    <w:rsid w:val="00B50208"/>
    <w:rsid w:val="00B52AF9"/>
    <w:rsid w:val="00BC7713"/>
    <w:rsid w:val="00C11687"/>
    <w:rsid w:val="00C26E1B"/>
    <w:rsid w:val="00C26EA7"/>
    <w:rsid w:val="00C96785"/>
    <w:rsid w:val="00CD1D1F"/>
    <w:rsid w:val="00CE1FE6"/>
    <w:rsid w:val="00D11AFE"/>
    <w:rsid w:val="00D304C0"/>
    <w:rsid w:val="00D35287"/>
    <w:rsid w:val="00D85139"/>
    <w:rsid w:val="00DC2D3C"/>
    <w:rsid w:val="00DC7185"/>
    <w:rsid w:val="00DE2D51"/>
    <w:rsid w:val="00DF39FF"/>
    <w:rsid w:val="00E02B5F"/>
    <w:rsid w:val="00E51E64"/>
    <w:rsid w:val="00E5239E"/>
    <w:rsid w:val="00E57BDE"/>
    <w:rsid w:val="00F5584C"/>
    <w:rsid w:val="00FA3ADF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3C705D"/>
  <w15:chartTrackingRefBased/>
  <w15:docId w15:val="{7FD88733-C70B-4C3E-9222-6623C89E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D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87D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87D86"/>
    <w:pPr>
      <w:ind w:left="270"/>
    </w:pPr>
    <w:rPr>
      <w:rFonts w:ascii="Arial Narrow" w:hAnsi="Arial Narrow"/>
      <w:bCs/>
      <w:sz w:val="22"/>
    </w:rPr>
  </w:style>
  <w:style w:type="character" w:customStyle="1" w:styleId="BodyTextIndentChar">
    <w:name w:val="Body Text Indent Char"/>
    <w:link w:val="BodyTextIndent"/>
    <w:semiHidden/>
    <w:rsid w:val="00287D86"/>
    <w:rPr>
      <w:rFonts w:ascii="Arial Narrow" w:hAnsi="Arial Narrow"/>
      <w:bCs/>
      <w:sz w:val="22"/>
    </w:rPr>
  </w:style>
  <w:style w:type="character" w:customStyle="1" w:styleId="mw-headline">
    <w:name w:val="mw-headline"/>
    <w:rsid w:val="00287D86"/>
  </w:style>
  <w:style w:type="character" w:customStyle="1" w:styleId="HeaderChar">
    <w:name w:val="Header Char"/>
    <w:link w:val="Header"/>
    <w:rsid w:val="00404F25"/>
  </w:style>
  <w:style w:type="paragraph" w:styleId="ListParagraph">
    <w:name w:val="List Paragraph"/>
    <w:basedOn w:val="Normal"/>
    <w:uiPriority w:val="34"/>
    <w:qFormat/>
    <w:rsid w:val="00597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usscouts.org/advance/docs/GTA-Excerpts-meritbadges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sscouts.org/advance/docs/GTA-Excerpts-meritbadges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yperlink" Target="mailto:merit.badge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Chess%20Merit%20Badge%20Workbook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scouting.org/filestore/pdf/33088.pd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98BA-1F67-41A5-AE5D-2F36F269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s</vt:lpstr>
    </vt:vector>
  </TitlesOfParts>
  <Company>US Scouting Service Project, Inc.</Company>
  <LinksUpToDate>false</LinksUpToDate>
  <CharactersWithSpaces>3770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228307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Chess%20Merit%20Badge%20Workbook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hess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</dc:title>
  <dc:subject>Merit Badge Workbook</dc:subject>
  <dc:creator>Craig Lincoln and Paul Wolf</dc:creator>
  <cp:keywords/>
  <dc:description/>
  <cp:lastModifiedBy>winni</cp:lastModifiedBy>
  <cp:revision>2</cp:revision>
  <cp:lastPrinted>2017-05-29T17:38:00Z</cp:lastPrinted>
  <dcterms:created xsi:type="dcterms:W3CDTF">2022-09-21T14:11:00Z</dcterms:created>
  <dcterms:modified xsi:type="dcterms:W3CDTF">2022-09-21T14:11:00Z</dcterms:modified>
</cp:coreProperties>
</file>